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ВЕРХОВСКИЙ  РАЙОН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КОРОДНЕНСКИЙ СЕЛЬСКИЙ СОВЕТ НАРОДНЫХ ДЕПУТАТОВ</w:t>
      </w:r>
    </w:p>
    <w:p w:rsidR="004C3BBD" w:rsidRPr="00347083" w:rsidRDefault="00517EC2" w:rsidP="004C3BBD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36"/>
          <w:szCs w:val="36"/>
        </w:rPr>
        <w:t>РЕШЕНИЕ</w:t>
      </w:r>
    </w:p>
    <w:p w:rsidR="00517EC2" w:rsidRPr="00347083" w:rsidRDefault="008366F5" w:rsidP="004C3BBD">
      <w:pPr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о</w:t>
      </w:r>
      <w:r w:rsidR="000C73A4" w:rsidRPr="00347083">
        <w:rPr>
          <w:rFonts w:ascii="Times New Roman" w:hAnsi="Times New Roman" w:cs="Times New Roman"/>
          <w:sz w:val="28"/>
          <w:szCs w:val="28"/>
        </w:rPr>
        <w:t>т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4C016B">
        <w:rPr>
          <w:rFonts w:ascii="Times New Roman" w:hAnsi="Times New Roman" w:cs="Times New Roman"/>
          <w:sz w:val="28"/>
          <w:szCs w:val="28"/>
        </w:rPr>
        <w:t>1</w:t>
      </w:r>
      <w:r w:rsidR="006F6231">
        <w:rPr>
          <w:rFonts w:ascii="Times New Roman" w:hAnsi="Times New Roman" w:cs="Times New Roman"/>
          <w:sz w:val="28"/>
          <w:szCs w:val="28"/>
        </w:rPr>
        <w:t>0 июня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="00517EC2" w:rsidRPr="00347083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E53C89" w:rsidRPr="0034708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4C016B">
        <w:rPr>
          <w:rFonts w:ascii="Times New Roman" w:hAnsi="Times New Roman" w:cs="Times New Roman"/>
          <w:sz w:val="28"/>
          <w:szCs w:val="28"/>
        </w:rPr>
        <w:t>9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470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47083">
        <w:rPr>
          <w:rFonts w:ascii="Times New Roman" w:hAnsi="Times New Roman" w:cs="Times New Roman"/>
          <w:sz w:val="28"/>
          <w:szCs w:val="28"/>
        </w:rPr>
        <w:t>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б исполнении бюджета Скородненского сельского поселения</w:t>
      </w:r>
    </w:p>
    <w:p w:rsidR="00AB768A" w:rsidRPr="00347083" w:rsidRDefault="00AB768A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A2E16" w:rsidRPr="00347083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4B6523" w:rsidRPr="0034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6B">
        <w:rPr>
          <w:rFonts w:ascii="Times New Roman" w:hAnsi="Times New Roman" w:cs="Times New Roman"/>
          <w:b/>
          <w:sz w:val="28"/>
          <w:szCs w:val="28"/>
        </w:rPr>
        <w:t>2019</w:t>
      </w:r>
      <w:r w:rsidRPr="0034708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 Бюджет Скородненс</w:t>
      </w:r>
      <w:r w:rsidR="00E53C89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3857A3" w:rsidRPr="00347083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AB768A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 по доходам исполнен на </w:t>
      </w:r>
      <w:r w:rsidR="00BB6CE2">
        <w:rPr>
          <w:rFonts w:ascii="Times New Roman" w:hAnsi="Times New Roman" w:cs="Times New Roman"/>
          <w:sz w:val="28"/>
          <w:szCs w:val="28"/>
        </w:rPr>
        <w:t>14,7</w:t>
      </w:r>
      <w:r w:rsidRPr="00347083">
        <w:rPr>
          <w:rFonts w:ascii="Times New Roman" w:hAnsi="Times New Roman" w:cs="Times New Roman"/>
          <w:sz w:val="28"/>
          <w:szCs w:val="28"/>
        </w:rPr>
        <w:t xml:space="preserve">% (план – </w:t>
      </w:r>
      <w:r w:rsidR="00BB6CE2">
        <w:rPr>
          <w:rFonts w:ascii="Times New Roman" w:hAnsi="Times New Roman" w:cs="Times New Roman"/>
          <w:sz w:val="28"/>
          <w:szCs w:val="28"/>
        </w:rPr>
        <w:t>996,3</w:t>
      </w:r>
      <w:r w:rsidRPr="00347083">
        <w:rPr>
          <w:rFonts w:ascii="Times New Roman" w:hAnsi="Times New Roman" w:cs="Times New Roman"/>
          <w:sz w:val="28"/>
          <w:szCs w:val="28"/>
        </w:rPr>
        <w:t xml:space="preserve"> тыс.</w:t>
      </w:r>
      <w:r w:rsidR="00BB6CE2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 xml:space="preserve">руб., факт – </w:t>
      </w:r>
      <w:r w:rsidR="00BB6CE2">
        <w:rPr>
          <w:rFonts w:ascii="Times New Roman" w:hAnsi="Times New Roman" w:cs="Times New Roman"/>
          <w:sz w:val="28"/>
          <w:szCs w:val="28"/>
        </w:rPr>
        <w:t>146,1</w:t>
      </w:r>
      <w:r w:rsidR="00B70986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тыс.</w:t>
      </w:r>
      <w:r w:rsidR="00BB6CE2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руб.)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Собственных доходов получе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но в сумме </w:t>
      </w:r>
      <w:r w:rsidR="00BB6CE2">
        <w:rPr>
          <w:rFonts w:ascii="Times New Roman" w:hAnsi="Times New Roman" w:cs="Times New Roman"/>
          <w:sz w:val="28"/>
          <w:szCs w:val="28"/>
        </w:rPr>
        <w:t>56,3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D68D1"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8D1" w:rsidRPr="00347083">
        <w:rPr>
          <w:rFonts w:ascii="Times New Roman" w:hAnsi="Times New Roman" w:cs="Times New Roman"/>
          <w:sz w:val="28"/>
          <w:szCs w:val="28"/>
        </w:rPr>
        <w:t>уб. (</w:t>
      </w:r>
      <w:r w:rsidR="00BB6CE2">
        <w:rPr>
          <w:rFonts w:ascii="Times New Roman" w:hAnsi="Times New Roman" w:cs="Times New Roman"/>
          <w:sz w:val="28"/>
          <w:szCs w:val="28"/>
        </w:rPr>
        <w:t>9,2</w:t>
      </w:r>
      <w:r w:rsidRPr="00347083">
        <w:rPr>
          <w:rFonts w:ascii="Times New Roman" w:hAnsi="Times New Roman" w:cs="Times New Roman"/>
          <w:sz w:val="28"/>
          <w:szCs w:val="28"/>
        </w:rPr>
        <w:t>% к плану)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BB6CE2">
        <w:rPr>
          <w:rFonts w:ascii="Times New Roman" w:hAnsi="Times New Roman" w:cs="Times New Roman"/>
          <w:sz w:val="28"/>
          <w:szCs w:val="28"/>
        </w:rPr>
        <w:t>89,8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Расходная часть бюджета исполнена в сумме </w:t>
      </w:r>
      <w:r w:rsidR="00BB6CE2">
        <w:rPr>
          <w:rFonts w:ascii="Times New Roman" w:hAnsi="Times New Roman" w:cs="Times New Roman"/>
          <w:sz w:val="28"/>
          <w:szCs w:val="28"/>
        </w:rPr>
        <w:t>179,6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D68D1"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8D1" w:rsidRPr="00347083">
        <w:rPr>
          <w:rFonts w:ascii="Times New Roman" w:hAnsi="Times New Roman" w:cs="Times New Roman"/>
          <w:sz w:val="28"/>
          <w:szCs w:val="28"/>
        </w:rPr>
        <w:t xml:space="preserve">уб., что составляет </w:t>
      </w:r>
      <w:r w:rsidR="00BB6CE2">
        <w:rPr>
          <w:rFonts w:ascii="Times New Roman" w:hAnsi="Times New Roman" w:cs="Times New Roman"/>
          <w:sz w:val="28"/>
          <w:szCs w:val="28"/>
        </w:rPr>
        <w:t>13,3</w:t>
      </w:r>
      <w:r w:rsidRPr="00347083">
        <w:rPr>
          <w:rFonts w:ascii="Times New Roman" w:hAnsi="Times New Roman" w:cs="Times New Roman"/>
          <w:sz w:val="28"/>
          <w:szCs w:val="28"/>
        </w:rPr>
        <w:t>% к плану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7083">
        <w:rPr>
          <w:rFonts w:ascii="Times New Roman" w:hAnsi="Times New Roman" w:cs="Times New Roman"/>
          <w:sz w:val="28"/>
          <w:szCs w:val="28"/>
        </w:rPr>
        <w:t>Скородненский</w:t>
      </w:r>
      <w:proofErr w:type="spellEnd"/>
      <w:r w:rsidRPr="00347083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решил:</w:t>
      </w:r>
    </w:p>
    <w:p w:rsidR="003857A3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- отчет об исполнении бюджета Скородненс</w:t>
      </w:r>
      <w:r w:rsidR="000C73A4" w:rsidRPr="00347083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proofErr w:type="gramStart"/>
      <w:r w:rsidR="000C73A4" w:rsidRPr="003470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4C" w:rsidRPr="00347083" w:rsidRDefault="003857A3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1 квартал</w:t>
      </w:r>
      <w:r w:rsidR="000C73A4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301422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год</w:t>
      </w:r>
      <w:r w:rsidR="00AB768A" w:rsidRPr="00347083">
        <w:rPr>
          <w:rFonts w:ascii="Times New Roman" w:hAnsi="Times New Roman" w:cs="Times New Roman"/>
          <w:sz w:val="28"/>
          <w:szCs w:val="28"/>
        </w:rPr>
        <w:t>а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34C" w:rsidRPr="00347083" w:rsidRDefault="004B6523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 Председатель Скородненского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347083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Pr="00347083">
        <w:rPr>
          <w:rFonts w:ascii="Times New Roman" w:hAnsi="Times New Roman" w:cs="Times New Roman"/>
          <w:sz w:val="28"/>
          <w:szCs w:val="28"/>
        </w:rPr>
        <w:t xml:space="preserve"> 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="00810014">
        <w:rPr>
          <w:rFonts w:ascii="Times New Roman" w:hAnsi="Times New Roman" w:cs="Times New Roman"/>
          <w:sz w:val="28"/>
          <w:szCs w:val="28"/>
        </w:rPr>
        <w:t>Шадиева</w:t>
      </w:r>
      <w:proofErr w:type="spellEnd"/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AB4" w:rsidRDefault="00E22AB4" w:rsidP="00517EC2">
      <w:pPr>
        <w:jc w:val="both"/>
        <w:rPr>
          <w:sz w:val="28"/>
          <w:szCs w:val="28"/>
        </w:rPr>
      </w:pPr>
    </w:p>
    <w:p w:rsidR="00393AE8" w:rsidRDefault="00393AE8" w:rsidP="00517EC2">
      <w:pPr>
        <w:jc w:val="both"/>
        <w:rPr>
          <w:sz w:val="28"/>
          <w:szCs w:val="28"/>
        </w:rPr>
      </w:pP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СКОРОДНЕНСКОГО СЕЛЬСКОГО ПОСЕЛЕНИЯ 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ВЕРХОВСКОГО РАЙОНА ОРЛОВСКОЙ ОБЛАСТИ</w:t>
      </w:r>
    </w:p>
    <w:p w:rsidR="002F334C" w:rsidRPr="00347083" w:rsidRDefault="00E53C89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857A3" w:rsidRPr="00347083"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="004E67A8" w:rsidRPr="0034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b/>
          <w:sz w:val="28"/>
          <w:szCs w:val="28"/>
        </w:rPr>
        <w:t>201</w:t>
      </w:r>
      <w:r w:rsidR="004C016B">
        <w:rPr>
          <w:rFonts w:ascii="Times New Roman" w:hAnsi="Times New Roman" w:cs="Times New Roman"/>
          <w:b/>
          <w:sz w:val="28"/>
          <w:szCs w:val="28"/>
        </w:rPr>
        <w:t>9</w:t>
      </w:r>
      <w:r w:rsidR="002F334C" w:rsidRPr="003470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5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4C016B">
              <w:rPr>
                <w:sz w:val="24"/>
                <w:szCs w:val="24"/>
              </w:rPr>
              <w:t>9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57A3" w:rsidRDefault="00897423" w:rsidP="004E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3606FE" w:rsidRDefault="003857A3" w:rsidP="004E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артал</w:t>
            </w:r>
            <w:r w:rsidR="00897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4C016B" w:rsidP="0081001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6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4C016B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6,1</w:t>
            </w:r>
          </w:p>
        </w:tc>
        <w:tc>
          <w:tcPr>
            <w:tcW w:w="1559" w:type="dxa"/>
            <w:vAlign w:val="bottom"/>
          </w:tcPr>
          <w:p w:rsidR="00E53C89" w:rsidRPr="00301422" w:rsidRDefault="00EA6407" w:rsidP="00AA7710">
            <w:pPr>
              <w:jc w:val="center"/>
            </w:pPr>
            <w:r>
              <w:t>14,7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3B628A" w:rsidRDefault="00AF638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2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1,7</w:t>
            </w:r>
          </w:p>
        </w:tc>
        <w:tc>
          <w:tcPr>
            <w:tcW w:w="1559" w:type="dxa"/>
            <w:vAlign w:val="bottom"/>
          </w:tcPr>
          <w:p w:rsidR="00AF6382" w:rsidRPr="00AA7710" w:rsidRDefault="00EA6407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</w:t>
            </w:r>
            <w:r w:rsidR="003857A3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6,9</w:t>
            </w:r>
          </w:p>
        </w:tc>
        <w:tc>
          <w:tcPr>
            <w:tcW w:w="1559" w:type="dxa"/>
            <w:vAlign w:val="bottom"/>
          </w:tcPr>
          <w:p w:rsidR="00AF6382" w:rsidRPr="00AA7710" w:rsidRDefault="00EA6407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6382" w:rsidRPr="00AA7710" w:rsidRDefault="00AF6382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1</w:t>
            </w:r>
            <w:r w:rsidR="003857A3">
              <w:rPr>
                <w:rFonts w:cs="Arial CYR"/>
                <w:sz w:val="20"/>
                <w:szCs w:val="20"/>
              </w:rPr>
              <w:t>0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4,9</w:t>
            </w:r>
          </w:p>
        </w:tc>
        <w:tc>
          <w:tcPr>
            <w:tcW w:w="1559" w:type="dxa"/>
            <w:vAlign w:val="bottom"/>
          </w:tcPr>
          <w:p w:rsidR="00AF6382" w:rsidRPr="00897423" w:rsidRDefault="00EA6407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897423" w:rsidRDefault="00E53C89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FF546B" w:rsidRDefault="00AF579A" w:rsidP="00ED6151">
            <w:pPr>
              <w:jc w:val="center"/>
              <w:rPr>
                <w:sz w:val="20"/>
                <w:szCs w:val="20"/>
              </w:rPr>
            </w:pP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AF6382" w:rsidRDefault="003B628A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3B628A" w:rsidRDefault="003B628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AA7710" w:rsidRDefault="00AB768A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857A3">
              <w:rPr>
                <w:rFonts w:cs="Arial CYR"/>
                <w:sz w:val="20"/>
                <w:szCs w:val="20"/>
              </w:rPr>
              <w:t>3</w:t>
            </w:r>
            <w:r w:rsidR="00B70986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3B628A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,8</w:t>
            </w:r>
          </w:p>
        </w:tc>
        <w:tc>
          <w:tcPr>
            <w:tcW w:w="1559" w:type="dxa"/>
            <w:vAlign w:val="bottom"/>
          </w:tcPr>
          <w:p w:rsidR="003B628A" w:rsidRPr="00AA7710" w:rsidRDefault="00EA6407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48</w:t>
            </w:r>
          </w:p>
        </w:tc>
        <w:tc>
          <w:tcPr>
            <w:tcW w:w="1559" w:type="dxa"/>
            <w:vAlign w:val="bottom"/>
          </w:tcPr>
          <w:p w:rsidR="00E53C89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9,2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5A74B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EA6407">
              <w:rPr>
                <w:sz w:val="20"/>
                <w:szCs w:val="20"/>
              </w:rPr>
              <w:t>2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4C016B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2,3</w:t>
            </w:r>
          </w:p>
        </w:tc>
        <w:tc>
          <w:tcPr>
            <w:tcW w:w="1559" w:type="dxa"/>
            <w:vAlign w:val="bottom"/>
          </w:tcPr>
          <w:p w:rsidR="00E53C89" w:rsidRPr="00AA7710" w:rsidRDefault="004C016B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7,2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EA6407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3F39BF" w:rsidTr="00AA7710">
        <w:tc>
          <w:tcPr>
            <w:tcW w:w="3686" w:type="dxa"/>
            <w:vAlign w:val="bottom"/>
          </w:tcPr>
          <w:p w:rsidR="003F39BF" w:rsidRPr="00AF6382" w:rsidRDefault="003F39BF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268" w:type="dxa"/>
            <w:vAlign w:val="bottom"/>
          </w:tcPr>
          <w:p w:rsidR="003F39BF" w:rsidRPr="00AA7710" w:rsidRDefault="003F39BF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220240014100000151</w:t>
            </w:r>
          </w:p>
        </w:tc>
        <w:tc>
          <w:tcPr>
            <w:tcW w:w="1134" w:type="dxa"/>
            <w:gridSpan w:val="2"/>
            <w:vAlign w:val="bottom"/>
          </w:tcPr>
          <w:p w:rsidR="003F39BF" w:rsidRDefault="004C016B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1</w:t>
            </w:r>
          </w:p>
        </w:tc>
        <w:tc>
          <w:tcPr>
            <w:tcW w:w="1559" w:type="dxa"/>
            <w:vAlign w:val="bottom"/>
          </w:tcPr>
          <w:p w:rsidR="003F39BF" w:rsidRDefault="004C016B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,4</w:t>
            </w:r>
          </w:p>
        </w:tc>
        <w:tc>
          <w:tcPr>
            <w:tcW w:w="1559" w:type="dxa"/>
            <w:vAlign w:val="bottom"/>
          </w:tcPr>
          <w:p w:rsidR="003F39BF" w:rsidRPr="00AA7710" w:rsidRDefault="005A74B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EA6407">
              <w:rPr>
                <w:sz w:val="20"/>
                <w:szCs w:val="20"/>
              </w:rPr>
              <w:t>6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897423" w:rsidRDefault="00897423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t>РАСХОД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4C016B">
              <w:rPr>
                <w:sz w:val="24"/>
                <w:szCs w:val="24"/>
              </w:rPr>
              <w:t>9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897423" w:rsidP="00BC3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30BA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 xml:space="preserve">о </w:t>
            </w:r>
            <w:r w:rsidR="003857A3">
              <w:rPr>
                <w:sz w:val="24"/>
                <w:szCs w:val="24"/>
              </w:rPr>
              <w:t>за 1 кварт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CC3344">
        <w:trPr>
          <w:trHeight w:val="421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</w:t>
            </w:r>
            <w:r w:rsidR="00DE6796">
              <w:rPr>
                <w:b/>
                <w:sz w:val="24"/>
                <w:szCs w:val="24"/>
              </w:rPr>
              <w:t>БП0</w:t>
            </w:r>
            <w:r w:rsidR="00DE2AC6">
              <w:rPr>
                <w:b/>
                <w:sz w:val="24"/>
                <w:szCs w:val="24"/>
              </w:rPr>
              <w:t>00</w:t>
            </w:r>
            <w:r w:rsidR="00DE6796">
              <w:rPr>
                <w:b/>
                <w:sz w:val="24"/>
                <w:szCs w:val="24"/>
              </w:rPr>
              <w:t>9002</w:t>
            </w:r>
            <w:r w:rsidR="00DE2AC6">
              <w:rPr>
                <w:b/>
                <w:sz w:val="24"/>
                <w:szCs w:val="24"/>
              </w:rPr>
              <w:t>0</w:t>
            </w:r>
            <w:r w:rsidR="00DE6796">
              <w:rPr>
                <w:b/>
                <w:sz w:val="24"/>
                <w:szCs w:val="24"/>
              </w:rPr>
              <w:t>000</w:t>
            </w:r>
          </w:p>
          <w:p w:rsidR="00914AB5" w:rsidRPr="00013F0B" w:rsidRDefault="00914AB5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4C016B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74311A" w:rsidP="00ED61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74311A" w:rsidP="001963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DE6796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DE6796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DE6796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3F39BF" w:rsidP="003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C016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74311A" w:rsidP="00BC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4311A" w:rsidP="00AC0453">
            <w:pPr>
              <w:jc w:val="center"/>
              <w:rPr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ED6151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ED6151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ED6151">
              <w:rPr>
                <w:sz w:val="24"/>
                <w:szCs w:val="24"/>
              </w:rPr>
              <w:t>12</w:t>
            </w:r>
            <w:r w:rsidR="00DE2A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3F39B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74311A" w:rsidP="008E5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44A6" w:rsidTr="00E922FB">
        <w:trPr>
          <w:trHeight w:val="300"/>
        </w:trPr>
        <w:tc>
          <w:tcPr>
            <w:tcW w:w="3119" w:type="dxa"/>
            <w:vMerge w:val="restart"/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694" w:type="dxa"/>
          </w:tcPr>
          <w:p w:rsidR="000944A6" w:rsidRPr="00013F0B" w:rsidRDefault="000944A6" w:rsidP="00DE2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БП0009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013F0B" w:rsidRDefault="003F39BF" w:rsidP="00AC2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C016B">
              <w:rPr>
                <w:b/>
                <w:sz w:val="24"/>
                <w:szCs w:val="24"/>
              </w:rPr>
              <w:t>1</w:t>
            </w:r>
            <w:r w:rsidR="00AC289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013F0B" w:rsidRDefault="004C016B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013F0B" w:rsidRDefault="00EA640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8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EA640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2D078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89C">
              <w:rPr>
                <w:sz w:val="24"/>
                <w:szCs w:val="24"/>
              </w:rPr>
              <w:t>1</w:t>
            </w:r>
            <w:r w:rsidR="00EA640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EA640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0944A6" w:rsidTr="000944A6">
        <w:trPr>
          <w:trHeight w:val="309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AC289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A640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944A6" w:rsidTr="000944A6">
        <w:trPr>
          <w:trHeight w:val="294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44A6" w:rsidRDefault="000944A6" w:rsidP="0014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AC289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9976E2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</w:t>
            </w:r>
            <w:r w:rsidR="009976E2">
              <w:rPr>
                <w:b/>
                <w:sz w:val="24"/>
                <w:szCs w:val="24"/>
              </w:rPr>
              <w:t>1БП0</w:t>
            </w:r>
            <w:r w:rsidR="00DF184D">
              <w:rPr>
                <w:b/>
                <w:sz w:val="24"/>
                <w:szCs w:val="24"/>
              </w:rPr>
              <w:t>00</w:t>
            </w:r>
            <w:r w:rsidR="009976E2">
              <w:rPr>
                <w:b/>
                <w:sz w:val="24"/>
                <w:szCs w:val="24"/>
              </w:rPr>
              <w:t>9004</w:t>
            </w:r>
            <w:r w:rsidR="00DF184D">
              <w:rPr>
                <w:b/>
                <w:sz w:val="24"/>
                <w:szCs w:val="24"/>
              </w:rPr>
              <w:t>0</w:t>
            </w:r>
            <w:r w:rsidR="009976E2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9976E2" w:rsidRDefault="009976E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бщегосударстве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9976E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>вопросы:</w:t>
            </w:r>
          </w:p>
          <w:p w:rsidR="009976E2" w:rsidRPr="00DD79D5" w:rsidRDefault="00DD79D5" w:rsidP="00914AB5">
            <w:pPr>
              <w:jc w:val="both"/>
            </w:pPr>
            <w:r w:rsidRPr="00DD79D5">
              <w:rPr>
                <w:rFonts w:cs="Calibri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013F0B" w:rsidRDefault="00DD79D5" w:rsidP="00CC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13П4</w:t>
            </w:r>
            <w:r w:rsidR="00DF184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914</w:t>
            </w:r>
            <w:r w:rsidR="009976E2">
              <w:rPr>
                <w:b/>
                <w:sz w:val="24"/>
                <w:szCs w:val="24"/>
              </w:rPr>
              <w:t>0</w:t>
            </w:r>
            <w:r w:rsidR="00CC3344">
              <w:rPr>
                <w:b/>
                <w:sz w:val="24"/>
                <w:szCs w:val="24"/>
              </w:rPr>
              <w:t>0</w:t>
            </w:r>
            <w:r w:rsidR="00DF184D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E9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121" w:rsidTr="00E922FB">
        <w:trPr>
          <w:trHeight w:val="300"/>
        </w:trPr>
        <w:tc>
          <w:tcPr>
            <w:tcW w:w="3119" w:type="dxa"/>
            <w:vMerge w:val="restart"/>
          </w:tcPr>
          <w:p w:rsidR="006E6121" w:rsidRPr="00D47C51" w:rsidRDefault="006E6121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47C51">
              <w:rPr>
                <w:rFonts w:cs="Calibri"/>
                <w:bCs/>
                <w:color w:val="000000"/>
                <w:sz w:val="24"/>
                <w:szCs w:val="24"/>
              </w:rPr>
              <w:t>Национальная оборона: Мобилизационная и вневойсковая подготовка</w:t>
            </w:r>
          </w:p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  <w:r w:rsidRPr="000951C7">
              <w:rPr>
                <w:rFonts w:cs="Calibri"/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а территориях, гд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тсутств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0951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ют 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>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E6121" w:rsidRPr="00013F0B" w:rsidRDefault="006E6121" w:rsidP="00DF1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203БП000511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Pr="00013F0B" w:rsidRDefault="00EA640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Pr="00013F0B" w:rsidRDefault="00EA640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Pr="00CE04B5" w:rsidRDefault="00EA640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EA640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EA640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EA6407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550019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A640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6E6121" w:rsidTr="00BB7A47">
        <w:trPr>
          <w:trHeight w:val="885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6E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6E6121" w:rsidTr="00BB7A47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6E6121" w:rsidTr="006E61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Национальная безопасность: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0951C7" w:rsidRPr="00E922FB" w:rsidRDefault="000951C7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5957E1" w:rsidRDefault="000951C7" w:rsidP="000951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3D1DD1" w:rsidRDefault="00AC289C" w:rsidP="000951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13F0B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7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8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15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7E1B7B">
            <w:pPr>
              <w:jc w:val="center"/>
              <w:rPr>
                <w:sz w:val="24"/>
                <w:szCs w:val="24"/>
              </w:rPr>
            </w:pPr>
            <w:r w:rsidRPr="000951C7">
              <w:rPr>
                <w:sz w:val="24"/>
                <w:szCs w:val="24"/>
              </w:rPr>
              <w:t>0020310</w:t>
            </w:r>
            <w:r w:rsidR="007E1B7B">
              <w:rPr>
                <w:sz w:val="24"/>
                <w:szCs w:val="24"/>
              </w:rPr>
              <w:t>П2</w:t>
            </w:r>
            <w:r w:rsidR="000944A6">
              <w:rPr>
                <w:sz w:val="24"/>
                <w:szCs w:val="24"/>
              </w:rPr>
              <w:t>00</w:t>
            </w:r>
            <w:r w:rsidR="007E1B7B">
              <w:rPr>
                <w:sz w:val="24"/>
                <w:szCs w:val="24"/>
              </w:rPr>
              <w:t>19120</w:t>
            </w:r>
            <w:r w:rsidR="000944A6">
              <w:rPr>
                <w:sz w:val="24"/>
                <w:szCs w:val="24"/>
              </w:rPr>
              <w:t>0</w:t>
            </w:r>
            <w:r w:rsidRPr="000951C7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C289C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7E1B7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A870A0" w:rsidTr="00AC289C">
        <w:trPr>
          <w:trHeight w:val="3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870A0" w:rsidRPr="007E1B7B" w:rsidRDefault="00A870A0" w:rsidP="00914AB5">
            <w:pPr>
              <w:jc w:val="both"/>
              <w:rPr>
                <w:b/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Национальная экономи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70A0" w:rsidRPr="00A870A0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4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0" w:rsidRPr="00A870A0" w:rsidRDefault="00EA6407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C" w:rsidRPr="007E1B7B" w:rsidRDefault="00EA6407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7E1B7B" w:rsidRDefault="00EA6407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 w:rsidR="00AC289C" w:rsidTr="00AC289C">
        <w:trPr>
          <w:trHeight w:val="630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C289C" w:rsidRPr="00D47C51" w:rsidRDefault="00AC289C" w:rsidP="00914AB5">
            <w:pPr>
              <w:jc w:val="both"/>
              <w:rPr>
                <w:sz w:val="24"/>
                <w:szCs w:val="24"/>
              </w:rPr>
            </w:pPr>
            <w:r w:rsidRPr="00550019">
              <w:rPr>
                <w:rFonts w:cs="Calibri"/>
                <w:sz w:val="24"/>
                <w:szCs w:val="24"/>
              </w:rPr>
              <w:t>Дорожное хозяйство (дорожные фонды)</w:t>
            </w:r>
          </w:p>
          <w:p w:rsidR="00AC289C" w:rsidRPr="00D47C51" w:rsidRDefault="00AC289C" w:rsidP="00914AB5">
            <w:pPr>
              <w:jc w:val="both"/>
              <w:rPr>
                <w:sz w:val="24"/>
                <w:szCs w:val="24"/>
              </w:rPr>
            </w:pPr>
            <w:r w:rsidRPr="007E1B7B">
              <w:rPr>
                <w:rFonts w:cs="Calibri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0020409БП0009006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EA6407" w:rsidP="007E1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EA6407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EA6407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AC289C" w:rsidTr="00E342C4">
        <w:trPr>
          <w:trHeight w:val="527"/>
        </w:trPr>
        <w:tc>
          <w:tcPr>
            <w:tcW w:w="3119" w:type="dxa"/>
            <w:vMerge/>
          </w:tcPr>
          <w:p w:rsidR="00AC289C" w:rsidRPr="00550019" w:rsidRDefault="00AC289C" w:rsidP="00914AB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C289C" w:rsidRPr="00AC289C" w:rsidRDefault="00AC289C" w:rsidP="004F22FF">
            <w:pPr>
              <w:rPr>
                <w:sz w:val="24"/>
                <w:szCs w:val="24"/>
              </w:rPr>
            </w:pPr>
          </w:p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0020412П30019130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D47C51" w:rsidRDefault="001A107B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0944A6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</w:t>
            </w:r>
            <w:r w:rsidR="001A10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EA6407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EA640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EA640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Pr="000944A6" w:rsidRDefault="00E44F5F" w:rsidP="00E44F5F">
            <w:pPr>
              <w:jc w:val="center"/>
              <w:rPr>
                <w:sz w:val="24"/>
                <w:szCs w:val="24"/>
              </w:rPr>
            </w:pPr>
            <w:r w:rsidRPr="000944A6">
              <w:rPr>
                <w:sz w:val="24"/>
                <w:szCs w:val="24"/>
              </w:rPr>
              <w:t>0020503</w:t>
            </w:r>
            <w:r w:rsidR="000944A6">
              <w:rPr>
                <w:sz w:val="24"/>
                <w:szCs w:val="24"/>
              </w:rPr>
              <w:t>БП00090090</w:t>
            </w:r>
            <w:r w:rsidRPr="000944A6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0944A6" w:rsidRDefault="004F22F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0944A6" w:rsidRDefault="00EA640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0944A6" w:rsidRDefault="00EA640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 w:rsidR="007A0E4B">
              <w:rPr>
                <w:sz w:val="24"/>
                <w:szCs w:val="24"/>
              </w:rPr>
              <w:t>БП0</w:t>
            </w:r>
            <w:r w:rsidR="000944A6">
              <w:rPr>
                <w:sz w:val="24"/>
                <w:szCs w:val="24"/>
              </w:rPr>
              <w:t>00</w:t>
            </w:r>
            <w:r w:rsidR="007A0E4B">
              <w:rPr>
                <w:sz w:val="24"/>
                <w:szCs w:val="24"/>
              </w:rPr>
              <w:t>9010</w:t>
            </w:r>
            <w:r w:rsidR="000944A6">
              <w:rPr>
                <w:sz w:val="24"/>
                <w:szCs w:val="24"/>
              </w:rPr>
              <w:t>0</w:t>
            </w:r>
            <w:r w:rsidR="007A0E4B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EA640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E44F5F" w:rsidP="00AC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D47C51" w:rsidRDefault="00196378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E7A80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1403БП0</w:t>
            </w:r>
            <w:r w:rsidR="000944A6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9016</w:t>
            </w:r>
            <w:r w:rsidR="000944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40</w:t>
            </w:r>
          </w:p>
          <w:p w:rsidR="00AA6820" w:rsidRPr="00013F0B" w:rsidRDefault="00AA6820" w:rsidP="00E44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870A0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013F0B" w:rsidRDefault="00196378" w:rsidP="00143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1459BF" w:rsidRDefault="00196378" w:rsidP="00143C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EA6407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EA6407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EA6407" w:rsidP="00D47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3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4A" w:rsidRDefault="00CA524A" w:rsidP="00E53C89">
      <w:pPr>
        <w:spacing w:after="0" w:line="240" w:lineRule="auto"/>
      </w:pPr>
      <w:r>
        <w:separator/>
      </w:r>
    </w:p>
  </w:endnote>
  <w:endnote w:type="continuationSeparator" w:id="0">
    <w:p w:rsidR="00CA524A" w:rsidRDefault="00CA524A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7E1B7B" w:rsidRDefault="003844A4">
        <w:pPr>
          <w:pStyle w:val="a6"/>
          <w:jc w:val="center"/>
        </w:pPr>
        <w:fldSimple w:instr=" PAGE   \* MERGEFORMAT ">
          <w:r w:rsidR="00BB6CE2">
            <w:rPr>
              <w:noProof/>
            </w:rPr>
            <w:t>4</w:t>
          </w:r>
        </w:fldSimple>
      </w:p>
    </w:sdtContent>
  </w:sdt>
  <w:p w:rsidR="007E1B7B" w:rsidRDefault="007E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4A" w:rsidRDefault="00CA524A" w:rsidP="00E53C89">
      <w:pPr>
        <w:spacing w:after="0" w:line="240" w:lineRule="auto"/>
      </w:pPr>
      <w:r>
        <w:separator/>
      </w:r>
    </w:p>
  </w:footnote>
  <w:footnote w:type="continuationSeparator" w:id="0">
    <w:p w:rsidR="00CA524A" w:rsidRDefault="00CA524A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40966"/>
    <w:rsid w:val="00070618"/>
    <w:rsid w:val="00086D7E"/>
    <w:rsid w:val="000944A6"/>
    <w:rsid w:val="000951C7"/>
    <w:rsid w:val="00097823"/>
    <w:rsid w:val="000C4BDD"/>
    <w:rsid w:val="000C73A4"/>
    <w:rsid w:val="000E26F7"/>
    <w:rsid w:val="00103EF3"/>
    <w:rsid w:val="00105BD8"/>
    <w:rsid w:val="0013268D"/>
    <w:rsid w:val="00140E63"/>
    <w:rsid w:val="001412FF"/>
    <w:rsid w:val="00143CDA"/>
    <w:rsid w:val="001459BF"/>
    <w:rsid w:val="0015409E"/>
    <w:rsid w:val="00181386"/>
    <w:rsid w:val="00196378"/>
    <w:rsid w:val="001A107B"/>
    <w:rsid w:val="001E7A80"/>
    <w:rsid w:val="00255786"/>
    <w:rsid w:val="00296B40"/>
    <w:rsid w:val="002A2E16"/>
    <w:rsid w:val="002D078D"/>
    <w:rsid w:val="002F334C"/>
    <w:rsid w:val="00301422"/>
    <w:rsid w:val="00310CEB"/>
    <w:rsid w:val="00311711"/>
    <w:rsid w:val="00314935"/>
    <w:rsid w:val="00347083"/>
    <w:rsid w:val="003606FE"/>
    <w:rsid w:val="00361E82"/>
    <w:rsid w:val="003844A4"/>
    <w:rsid w:val="003857A3"/>
    <w:rsid w:val="00393AE8"/>
    <w:rsid w:val="003B628A"/>
    <w:rsid w:val="003D1DD1"/>
    <w:rsid w:val="003F04CF"/>
    <w:rsid w:val="003F39BF"/>
    <w:rsid w:val="00414452"/>
    <w:rsid w:val="00426611"/>
    <w:rsid w:val="004A0CB1"/>
    <w:rsid w:val="004B6523"/>
    <w:rsid w:val="004C016B"/>
    <w:rsid w:val="004C3BBD"/>
    <w:rsid w:val="004E14DC"/>
    <w:rsid w:val="004E4A73"/>
    <w:rsid w:val="004E5F59"/>
    <w:rsid w:val="004E6336"/>
    <w:rsid w:val="004E67A8"/>
    <w:rsid w:val="004F22FF"/>
    <w:rsid w:val="00517EC2"/>
    <w:rsid w:val="00524716"/>
    <w:rsid w:val="00541A1C"/>
    <w:rsid w:val="00545F9B"/>
    <w:rsid w:val="00550019"/>
    <w:rsid w:val="0056626A"/>
    <w:rsid w:val="00582C6E"/>
    <w:rsid w:val="005949BA"/>
    <w:rsid w:val="005957E1"/>
    <w:rsid w:val="005967F5"/>
    <w:rsid w:val="005A74B3"/>
    <w:rsid w:val="005C3C18"/>
    <w:rsid w:val="005E2A15"/>
    <w:rsid w:val="005F7907"/>
    <w:rsid w:val="006110FD"/>
    <w:rsid w:val="00647E0F"/>
    <w:rsid w:val="00660EAD"/>
    <w:rsid w:val="006A3EE0"/>
    <w:rsid w:val="006A627A"/>
    <w:rsid w:val="006B2D31"/>
    <w:rsid w:val="006B3A73"/>
    <w:rsid w:val="006E6121"/>
    <w:rsid w:val="006F6231"/>
    <w:rsid w:val="00703F7D"/>
    <w:rsid w:val="007104E6"/>
    <w:rsid w:val="00712628"/>
    <w:rsid w:val="007231A1"/>
    <w:rsid w:val="00732224"/>
    <w:rsid w:val="0074311A"/>
    <w:rsid w:val="007669F7"/>
    <w:rsid w:val="0077030B"/>
    <w:rsid w:val="00772B75"/>
    <w:rsid w:val="00773E92"/>
    <w:rsid w:val="007A0E4B"/>
    <w:rsid w:val="007B7AA4"/>
    <w:rsid w:val="007E1B7B"/>
    <w:rsid w:val="007F0C72"/>
    <w:rsid w:val="00810014"/>
    <w:rsid w:val="00816EFE"/>
    <w:rsid w:val="00835DFA"/>
    <w:rsid w:val="008366F5"/>
    <w:rsid w:val="00874B6A"/>
    <w:rsid w:val="00897423"/>
    <w:rsid w:val="008C666B"/>
    <w:rsid w:val="008E5866"/>
    <w:rsid w:val="00907909"/>
    <w:rsid w:val="00914AB5"/>
    <w:rsid w:val="00941028"/>
    <w:rsid w:val="009827D4"/>
    <w:rsid w:val="00987CEC"/>
    <w:rsid w:val="009976E2"/>
    <w:rsid w:val="009A0C3F"/>
    <w:rsid w:val="009A517D"/>
    <w:rsid w:val="009D781A"/>
    <w:rsid w:val="00A440BF"/>
    <w:rsid w:val="00A50660"/>
    <w:rsid w:val="00A50CA4"/>
    <w:rsid w:val="00A6055D"/>
    <w:rsid w:val="00A62A4D"/>
    <w:rsid w:val="00A76E51"/>
    <w:rsid w:val="00A819F4"/>
    <w:rsid w:val="00A82920"/>
    <w:rsid w:val="00A870A0"/>
    <w:rsid w:val="00AA6820"/>
    <w:rsid w:val="00AA7710"/>
    <w:rsid w:val="00AB2B28"/>
    <w:rsid w:val="00AB5749"/>
    <w:rsid w:val="00AB768A"/>
    <w:rsid w:val="00AC0453"/>
    <w:rsid w:val="00AC0FCC"/>
    <w:rsid w:val="00AC289C"/>
    <w:rsid w:val="00AE677C"/>
    <w:rsid w:val="00AF579A"/>
    <w:rsid w:val="00AF6382"/>
    <w:rsid w:val="00B14CA8"/>
    <w:rsid w:val="00B16F5E"/>
    <w:rsid w:val="00B70986"/>
    <w:rsid w:val="00B815F8"/>
    <w:rsid w:val="00BB3544"/>
    <w:rsid w:val="00BB6CE2"/>
    <w:rsid w:val="00BC155B"/>
    <w:rsid w:val="00BC3693"/>
    <w:rsid w:val="00BD6853"/>
    <w:rsid w:val="00BE604A"/>
    <w:rsid w:val="00BF4813"/>
    <w:rsid w:val="00C46D72"/>
    <w:rsid w:val="00C67281"/>
    <w:rsid w:val="00C7796C"/>
    <w:rsid w:val="00CA524A"/>
    <w:rsid w:val="00CC3344"/>
    <w:rsid w:val="00CE04B5"/>
    <w:rsid w:val="00CE3CC6"/>
    <w:rsid w:val="00CF3BA4"/>
    <w:rsid w:val="00D149FB"/>
    <w:rsid w:val="00D47C51"/>
    <w:rsid w:val="00D5369A"/>
    <w:rsid w:val="00D72EE7"/>
    <w:rsid w:val="00DB49FD"/>
    <w:rsid w:val="00DD5BD5"/>
    <w:rsid w:val="00DD79D5"/>
    <w:rsid w:val="00DE2AC6"/>
    <w:rsid w:val="00DE6796"/>
    <w:rsid w:val="00DE6F0F"/>
    <w:rsid w:val="00DF184D"/>
    <w:rsid w:val="00DF2073"/>
    <w:rsid w:val="00DF30BA"/>
    <w:rsid w:val="00DF4917"/>
    <w:rsid w:val="00E229B3"/>
    <w:rsid w:val="00E22AB4"/>
    <w:rsid w:val="00E25676"/>
    <w:rsid w:val="00E44F5F"/>
    <w:rsid w:val="00E46F75"/>
    <w:rsid w:val="00E509EE"/>
    <w:rsid w:val="00E53C89"/>
    <w:rsid w:val="00E71612"/>
    <w:rsid w:val="00E83B79"/>
    <w:rsid w:val="00E922FB"/>
    <w:rsid w:val="00E94B77"/>
    <w:rsid w:val="00EA1840"/>
    <w:rsid w:val="00EA6407"/>
    <w:rsid w:val="00EA7F02"/>
    <w:rsid w:val="00EB6F9D"/>
    <w:rsid w:val="00ED6151"/>
    <w:rsid w:val="00F17BAF"/>
    <w:rsid w:val="00F526D2"/>
    <w:rsid w:val="00F83130"/>
    <w:rsid w:val="00F8491D"/>
    <w:rsid w:val="00F86D01"/>
    <w:rsid w:val="00FB53D5"/>
    <w:rsid w:val="00FD68D1"/>
    <w:rsid w:val="00FE3AC4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7F4F-9A6E-4E54-A38E-CE13E24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9-12-12T12:44:00Z</cp:lastPrinted>
  <dcterms:created xsi:type="dcterms:W3CDTF">2011-05-24T10:50:00Z</dcterms:created>
  <dcterms:modified xsi:type="dcterms:W3CDTF">2019-12-12T12:44:00Z</dcterms:modified>
</cp:coreProperties>
</file>